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state and local government employees and state contractors complete a cybersecurity training program certified by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N-1, Chapter 2054, Government Code, is amended to read as follows:</w:t>
      </w:r>
    </w:p>
    <w:p w:rsidR="003F3435" w:rsidRDefault="0032493E">
      <w:pPr>
        <w:spacing w:line="480" w:lineRule="auto"/>
        <w:jc w:val="center"/>
      </w:pPr>
      <w:r>
        <w:t xml:space="preserve">SUBCHAPTER N-1. </w:t>
      </w:r>
      <w:r>
        <w:t xml:space="preserve"> </w:t>
      </w:r>
      <w:r>
        <w:t xml:space="preserve">[</w:t>
      </w:r>
      <w:r>
        <w:rPr>
          <w:strike/>
        </w:rPr>
        <w:t xml:space="preserve">STATE</w:t>
      </w:r>
      <w:r>
        <w:t xml:space="preserve">] CYBER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5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oviding fee reimbursement for appropriate industry-recognized certification examinations for and training to state agencies preparing for and responding to cybersecurity risks and incid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ing and maintaining a cybersecurity risks and incidents curriculum using existing programs and models for training state agenc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5)</w:t>
      </w:r>
      <w:r>
        <w:t xml:space="preserve">]</w:t>
      </w:r>
      <w:r xml:space="preserve">
        <w:t> </w:t>
      </w:r>
      <w:r xml:space="preserve">
        <w:t> </w:t>
      </w:r>
      <w:r>
        <w:t xml:space="preserve">conducting cybersecurity [</w:t>
      </w:r>
      <w:r>
        <w:rPr>
          <w:strike/>
        </w:rPr>
        <w:t xml:space="preserve">training and</w:t>
      </w:r>
      <w:r>
        <w:t xml:space="preserve">] simulation exercises for state agencies to encourage coordination in defending against and responding to cybersecurity risks and inciden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6)</w:t>
      </w:r>
      <w:r>
        <w:t xml:space="preserve">]</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7)</w:t>
      </w:r>
      <w:r>
        <w:t xml:space="preserve">]</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N-1, Chapter 2054, Government Code, is amended by adding Sections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STATE CERTIFIED CYBERSECURITY TRAINING PROGRAMS.  (a) </w:t>
      </w:r>
      <w:r>
        <w:rPr>
          <w:u w:val="single"/>
        </w:rPr>
        <w:t xml:space="preserve"> </w:t>
      </w:r>
      <w:r>
        <w:rPr>
          <w:u w:val="single"/>
        </w:rPr>
        <w:t xml:space="preserve">The department, in consultation with the cybersecurity council established under Section 2054.512 and industry stakeholders, shall ann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at least five cybersecurity training programs for state and local government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standards for maintenance of certification by the cybersecurity training program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ertified under Subsection (a), a cybersecurity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forming information security habits and procedures that protect informat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 best practices for detecting, assessing, reporting, and addressing information security threa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dentify and certify under Subsection (a) training programs provided by state agencies and local governments that satisfy the training requirements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n independent third party to certify cybersecurity training program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nnually publish on the department's Internet website the list of cybersecurity training programs certifi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a), a local government that employs a dedicated information resources cybersecurity officer may offer to its employees a cybersecurity training program that satisfies the requirement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ECURITY TRAINING REQUIRED: CERTAIN EMPLOYEES. </w:t>
      </w:r>
      <w:r>
        <w:rPr>
          <w:u w:val="single"/>
        </w:rPr>
        <w:t xml:space="preserve"> </w:t>
      </w:r>
      <w:r>
        <w:rPr>
          <w:u w:val="single"/>
        </w:rPr>
        <w:t xml:space="preserve">(a) </w:t>
      </w:r>
      <w:r>
        <w:rPr>
          <w:u w:val="single"/>
        </w:rPr>
        <w:t xml:space="preserve"> </w:t>
      </w:r>
      <w:r>
        <w:rPr>
          <w:u w:val="single"/>
        </w:rPr>
        <w:t xml:space="preserve">Each state agency shall identify state employees who use a computer to complete at least 25 percent of the employee's required duties. </w:t>
      </w:r>
      <w:r>
        <w:rPr>
          <w:u w:val="single"/>
        </w:rPr>
        <w:t xml:space="preserve"> </w:t>
      </w:r>
      <w:r>
        <w:rPr>
          <w:u w:val="single"/>
        </w:rPr>
        <w:t xml:space="preserve">At least once each year, an employee identified by the state agency and each elected or appointed officer of the agency shall complete a cybersecurity training program certified under Section 2054.519.</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once each year, a local government shall identify local government employees who have access to a local government computer system or database and require those employees and elected officials of the local government to complete a cybersecurity training program certified under Section 2054.519 or offered under Section 2054.519(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government may select the most appropriate cybersecurity training program certified under Section 2054.519 or offered under Section 2054.519(f) for employees of the local government to complete. The governing bod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and report on the completion of a cybersecurity training program by employees of the local governme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periodic audits to ensure compli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select the most appropriate cybersecurity training program certified under Section 2054.519 for employees of the state agency. The executive head of each state agency shall verify completion of a cybersecurity training program by employees of the state agency in a manner specifi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head of each state agency shall periodically require an internal review of the agency to ensure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CYBERSECURITY TRAINING REQUIRED: CERTAIN STATE CONTRACTORS. </w:t>
      </w:r>
      <w:r>
        <w:rPr>
          <w:u w:val="single"/>
        </w:rPr>
        <w:t xml:space="preserve"> </w:t>
      </w:r>
      <w:r>
        <w:rPr>
          <w:u w:val="single"/>
        </w:rPr>
        <w:t xml:space="preserve">(a) </w:t>
      </w:r>
      <w:r>
        <w:rPr>
          <w:u w:val="single"/>
        </w:rPr>
        <w:t xml:space="preserve"> </w:t>
      </w:r>
      <w:r>
        <w:rPr>
          <w:u w:val="single"/>
        </w:rPr>
        <w:t xml:space="preserve">In this section, "contractor" includes a subcontractor, officer, or employee of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require any contractor who has access to a state computer system or database to complete a cybersecurity training program certified under Section 2054.519 as selec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ybersecurity training program must be completed by a contractor during the term of the contract and during any renewal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required to complete a cybersecurity training program under this section shall verify completion of the program to the contracting state agency. </w:t>
      </w:r>
      <w:r>
        <w:rPr>
          <w:u w:val="single"/>
        </w:rPr>
        <w:t xml:space="preserve"> </w:t>
      </w:r>
      <w:r>
        <w:rPr>
          <w:u w:val="single"/>
        </w:rPr>
        <w:t xml:space="preserve">The person who oversees contract management for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contractor's completi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view agency contrac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518(c),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contract entered into or renewed on or after the effective date of this Act.  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34 was passed by the House on April 25, 2019, by the following vote:</w:t>
      </w:r>
      <w:r xml:space="preserve">
        <w:t> </w:t>
      </w:r>
      <w:r xml:space="preserve">
        <w:t> </w:t>
      </w:r>
      <w:r>
        <w:t xml:space="preserve">Yeas 130, Nays 2, 1 present, not voting; and that the House concurred in Senate amendments to H.B. No. 3834 on May 24,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3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